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21903" w14:textId="77777777" w:rsidR="00F137FD" w:rsidRPr="005F7E8D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77266765" w14:textId="77777777" w:rsidR="00D610C2" w:rsidRPr="005F7E8D" w:rsidRDefault="00C25E34" w:rsidP="00D610C2">
      <w:pPr>
        <w:jc w:val="center"/>
        <w:rPr>
          <w:rFonts w:ascii="Times New Roman" w:hAnsi="Times New Roman"/>
        </w:rPr>
      </w:pPr>
      <w:r w:rsidRPr="005F7E8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CE8DD18" wp14:editId="7C76AA8C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98FB2" w14:textId="77777777" w:rsidR="00F137FD" w:rsidRPr="005F7E8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5F7E8D">
        <w:rPr>
          <w:rFonts w:ascii="Times New Roman" w:hAnsi="Times New Roman"/>
          <w:b/>
          <w:bCs/>
          <w:sz w:val="36"/>
        </w:rPr>
        <w:t>ГЛАВНОЕ УПРАВЛЕНИЕ</w:t>
      </w:r>
    </w:p>
    <w:p w14:paraId="61EA58D5" w14:textId="77777777" w:rsidR="00F137FD" w:rsidRPr="005F7E8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5F7E8D">
        <w:rPr>
          <w:b/>
          <w:bCs/>
          <w:sz w:val="36"/>
        </w:rPr>
        <w:t>«РЕГИОНАЛЬНАЯ ЭНЕРГЕТИЧЕСКАЯ КОМИССИЯ»</w:t>
      </w:r>
    </w:p>
    <w:p w14:paraId="765ED3EB" w14:textId="77777777" w:rsidR="00F137FD" w:rsidRPr="005F7E8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5F7E8D">
        <w:rPr>
          <w:b/>
          <w:bCs/>
          <w:sz w:val="36"/>
        </w:rPr>
        <w:t>РЯЗАНСКОЙ ОБЛАСТИ</w:t>
      </w:r>
    </w:p>
    <w:p w14:paraId="2EF4D7D5" w14:textId="77777777" w:rsidR="00F137FD" w:rsidRPr="005F7E8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208CACB" w14:textId="77777777" w:rsidR="00F137FD" w:rsidRPr="005F7E8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5F7E8D">
        <w:rPr>
          <w:rFonts w:ascii="Times New Roman" w:hAnsi="Times New Roman"/>
        </w:rPr>
        <w:t>П О С Т А Н О В Л Е Н И Е</w:t>
      </w:r>
    </w:p>
    <w:p w14:paraId="26587B01" w14:textId="77777777" w:rsidR="00F137FD" w:rsidRPr="005F7E8D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73A41E" w14:textId="68527EC9" w:rsidR="00755D71" w:rsidRPr="005F7E8D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bCs/>
          <w:sz w:val="28"/>
          <w:szCs w:val="28"/>
        </w:rPr>
        <w:t xml:space="preserve">от </w:t>
      </w:r>
      <w:r w:rsidR="003B281B">
        <w:rPr>
          <w:rFonts w:ascii="Times New Roman" w:hAnsi="Times New Roman"/>
          <w:bCs/>
          <w:sz w:val="28"/>
          <w:szCs w:val="28"/>
        </w:rPr>
        <w:t>18</w:t>
      </w:r>
      <w:r w:rsidR="0094396E" w:rsidRPr="005F7E8D">
        <w:rPr>
          <w:rFonts w:ascii="Times New Roman" w:hAnsi="Times New Roman"/>
          <w:bCs/>
          <w:sz w:val="28"/>
          <w:szCs w:val="28"/>
        </w:rPr>
        <w:t xml:space="preserve"> </w:t>
      </w:r>
      <w:r w:rsidR="0075772F" w:rsidRPr="005F7E8D">
        <w:rPr>
          <w:rFonts w:ascii="Times New Roman" w:hAnsi="Times New Roman"/>
          <w:bCs/>
          <w:sz w:val="28"/>
          <w:szCs w:val="28"/>
        </w:rPr>
        <w:t>н</w:t>
      </w:r>
      <w:r w:rsidR="008E0331" w:rsidRPr="005F7E8D">
        <w:rPr>
          <w:rFonts w:ascii="Times New Roman" w:hAnsi="Times New Roman"/>
          <w:bCs/>
          <w:sz w:val="28"/>
          <w:szCs w:val="28"/>
        </w:rPr>
        <w:t>оября</w:t>
      </w:r>
      <w:r w:rsidR="000B7815" w:rsidRPr="005F7E8D">
        <w:rPr>
          <w:rFonts w:ascii="Times New Roman" w:hAnsi="Times New Roman"/>
          <w:bCs/>
          <w:sz w:val="28"/>
          <w:szCs w:val="28"/>
        </w:rPr>
        <w:t xml:space="preserve"> </w:t>
      </w:r>
      <w:r w:rsidRPr="005F7E8D">
        <w:rPr>
          <w:rFonts w:ascii="Times New Roman" w:hAnsi="Times New Roman"/>
          <w:bCs/>
          <w:sz w:val="28"/>
          <w:szCs w:val="28"/>
        </w:rPr>
        <w:t>20</w:t>
      </w:r>
      <w:r w:rsidR="00BF414E">
        <w:rPr>
          <w:rFonts w:ascii="Times New Roman" w:hAnsi="Times New Roman"/>
          <w:bCs/>
          <w:sz w:val="28"/>
          <w:szCs w:val="28"/>
        </w:rPr>
        <w:t>2</w:t>
      </w:r>
      <w:r w:rsidR="00F40544">
        <w:rPr>
          <w:rFonts w:ascii="Times New Roman" w:hAnsi="Times New Roman"/>
          <w:bCs/>
          <w:sz w:val="28"/>
          <w:szCs w:val="28"/>
        </w:rPr>
        <w:t>1</w:t>
      </w:r>
      <w:r w:rsidR="003A6764" w:rsidRPr="005F7E8D">
        <w:rPr>
          <w:rFonts w:ascii="Times New Roman" w:hAnsi="Times New Roman"/>
          <w:bCs/>
          <w:sz w:val="28"/>
          <w:szCs w:val="28"/>
        </w:rPr>
        <w:t xml:space="preserve"> г. № </w:t>
      </w:r>
      <w:r w:rsidR="006A3133">
        <w:rPr>
          <w:rFonts w:ascii="Times New Roman" w:hAnsi="Times New Roman"/>
          <w:bCs/>
          <w:sz w:val="28"/>
          <w:szCs w:val="28"/>
        </w:rPr>
        <w:t>116</w:t>
      </w:r>
    </w:p>
    <w:p w14:paraId="0E6BD9B6" w14:textId="77777777" w:rsidR="00557029" w:rsidRPr="005F7E8D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5A8BC12E" w14:textId="77777777" w:rsidR="00FA2E03" w:rsidRPr="00BF414E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BF414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BF414E">
        <w:rPr>
          <w:rFonts w:ascii="Times New Roman" w:hAnsi="Times New Roman"/>
          <w:sz w:val="28"/>
          <w:szCs w:val="28"/>
        </w:rPr>
        <w:t>я</w:t>
      </w:r>
      <w:r w:rsidRPr="00BF414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BF414E" w:rsidRPr="00BF414E">
        <w:rPr>
          <w:rFonts w:ascii="Times New Roman" w:hAnsi="Times New Roman"/>
          <w:bCs/>
          <w:sz w:val="28"/>
          <w:szCs w:val="28"/>
        </w:rPr>
        <w:t>от 28 ноября 2019 г. № 255</w:t>
      </w:r>
      <w:r w:rsidRPr="00BF414E">
        <w:rPr>
          <w:rFonts w:ascii="Times New Roman" w:hAnsi="Times New Roman"/>
          <w:sz w:val="28"/>
          <w:szCs w:val="28"/>
        </w:rPr>
        <w:t xml:space="preserve"> «</w:t>
      </w:r>
      <w:r w:rsidR="00BF414E" w:rsidRPr="00BF414E">
        <w:rPr>
          <w:rFonts w:ascii="Times New Roman" w:hAnsi="Times New Roman"/>
          <w:sz w:val="28"/>
          <w:szCs w:val="28"/>
        </w:rPr>
        <w:t xml:space="preserve">О тарифах на тепловую энергию для потребителей </w:t>
      </w:r>
      <w:r w:rsidR="00BF414E" w:rsidRPr="00BF414E">
        <w:rPr>
          <w:rFonts w:ascii="Times New Roman" w:hAnsi="Times New Roman"/>
          <w:sz w:val="28"/>
          <w:szCs w:val="28"/>
          <w:lang w:eastAsia="ru-RU"/>
        </w:rPr>
        <w:t xml:space="preserve">МКП «Октябрьское» в Октябрьском </w:t>
      </w:r>
      <w:r w:rsidR="00BF414E">
        <w:rPr>
          <w:rFonts w:ascii="Times New Roman" w:hAnsi="Times New Roman"/>
          <w:sz w:val="28"/>
          <w:szCs w:val="28"/>
          <w:lang w:eastAsia="ru-RU"/>
        </w:rPr>
        <w:t>городском</w:t>
      </w:r>
      <w:r w:rsidR="00BF414E" w:rsidRPr="00BF414E">
        <w:rPr>
          <w:rFonts w:ascii="Times New Roman" w:hAnsi="Times New Roman"/>
          <w:sz w:val="28"/>
          <w:szCs w:val="28"/>
          <w:lang w:eastAsia="ru-RU"/>
        </w:rPr>
        <w:t xml:space="preserve"> поселении Михайловского муниципального района</w:t>
      </w:r>
      <w:r w:rsidR="008F48ED" w:rsidRPr="00BF414E">
        <w:rPr>
          <w:rFonts w:ascii="Times New Roman" w:hAnsi="Times New Roman"/>
          <w:sz w:val="28"/>
          <w:szCs w:val="28"/>
        </w:rPr>
        <w:t>»</w:t>
      </w:r>
    </w:p>
    <w:bookmarkEnd w:id="0"/>
    <w:p w14:paraId="3E7EE60A" w14:textId="77777777" w:rsidR="00FA2E03" w:rsidRPr="005F7E8D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254BEFCA" w14:textId="77777777" w:rsidR="00FA2E03" w:rsidRPr="005F7E8D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8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5F7E8D">
        <w:rPr>
          <w:rFonts w:ascii="Times New Roman" w:hAnsi="Times New Roman" w:cs="Times New Roman"/>
          <w:sz w:val="28"/>
          <w:szCs w:val="28"/>
        </w:rPr>
        <w:t> </w:t>
      </w:r>
      <w:r w:rsidRPr="005F7E8D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5F7E8D">
        <w:rPr>
          <w:rFonts w:ascii="Times New Roman" w:hAnsi="Times New Roman" w:cs="Times New Roman"/>
          <w:sz w:val="28"/>
          <w:szCs w:val="28"/>
        </w:rPr>
        <w:t>п</w:t>
      </w:r>
      <w:r w:rsidRPr="005F7E8D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5F7E8D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5F7E8D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5F7E8D">
        <w:rPr>
          <w:rFonts w:ascii="Times New Roman" w:hAnsi="Times New Roman" w:cs="Times New Roman"/>
          <w:sz w:val="28"/>
          <w:szCs w:val="28"/>
        </w:rPr>
        <w:t> </w:t>
      </w:r>
      <w:r w:rsidRPr="005F7E8D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5F7E8D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5F7E8D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5F7E8D">
        <w:rPr>
          <w:rFonts w:ascii="Times New Roman" w:hAnsi="Times New Roman" w:cs="Times New Roman"/>
          <w:sz w:val="28"/>
          <w:szCs w:val="28"/>
        </w:rPr>
        <w:t>ЕТ</w:t>
      </w:r>
      <w:r w:rsidR="00FA2E03" w:rsidRPr="005F7E8D">
        <w:rPr>
          <w:rFonts w:ascii="Times New Roman" w:hAnsi="Times New Roman" w:cs="Times New Roman"/>
          <w:sz w:val="28"/>
          <w:szCs w:val="28"/>
        </w:rPr>
        <w:t>:</w:t>
      </w:r>
    </w:p>
    <w:p w14:paraId="6D3AF045" w14:textId="77777777" w:rsidR="00557029" w:rsidRPr="005F7E8D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089BF" w14:textId="77777777" w:rsidR="00CE6280" w:rsidRPr="005F7E8D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t>1</w:t>
      </w:r>
      <w:r w:rsidR="00C03662" w:rsidRPr="005F7E8D">
        <w:rPr>
          <w:rFonts w:ascii="Times New Roman" w:hAnsi="Times New Roman"/>
          <w:sz w:val="28"/>
          <w:szCs w:val="28"/>
        </w:rPr>
        <w:t xml:space="preserve">. </w:t>
      </w:r>
      <w:r w:rsidR="00C03662" w:rsidRPr="005F7E8D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5F7E8D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5F7E8D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5F7E8D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5F7E8D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5F7E8D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5F7E8D">
        <w:rPr>
          <w:rFonts w:ascii="Times New Roman" w:hAnsi="Times New Roman"/>
          <w:sz w:val="28"/>
          <w:szCs w:val="28"/>
        </w:rPr>
        <w:t xml:space="preserve"> </w:t>
      </w:r>
      <w:r w:rsidR="00BF414E" w:rsidRPr="00BF414E">
        <w:rPr>
          <w:rFonts w:ascii="Times New Roman" w:hAnsi="Times New Roman"/>
          <w:bCs/>
          <w:sz w:val="28"/>
          <w:szCs w:val="28"/>
        </w:rPr>
        <w:t>от 28 ноября 2019 г. № 255</w:t>
      </w:r>
      <w:r w:rsidR="00BF414E" w:rsidRPr="00BF414E">
        <w:rPr>
          <w:rFonts w:ascii="Times New Roman" w:hAnsi="Times New Roman"/>
          <w:sz w:val="28"/>
          <w:szCs w:val="28"/>
        </w:rPr>
        <w:t xml:space="preserve"> «О тарифах на тепловую энергию для потребителей </w:t>
      </w:r>
      <w:r w:rsidR="00BF414E" w:rsidRPr="00BF414E">
        <w:rPr>
          <w:rFonts w:ascii="Times New Roman" w:hAnsi="Times New Roman"/>
          <w:sz w:val="28"/>
          <w:szCs w:val="28"/>
          <w:lang w:eastAsia="ru-RU"/>
        </w:rPr>
        <w:t xml:space="preserve">МКП «Октябрьское» в Октябрьском </w:t>
      </w:r>
      <w:r w:rsidR="00BF414E">
        <w:rPr>
          <w:rFonts w:ascii="Times New Roman" w:hAnsi="Times New Roman"/>
          <w:sz w:val="28"/>
          <w:szCs w:val="28"/>
          <w:lang w:eastAsia="ru-RU"/>
        </w:rPr>
        <w:t>городском</w:t>
      </w:r>
      <w:r w:rsidR="00BF414E" w:rsidRPr="00BF414E">
        <w:rPr>
          <w:rFonts w:ascii="Times New Roman" w:hAnsi="Times New Roman"/>
          <w:sz w:val="28"/>
          <w:szCs w:val="28"/>
          <w:lang w:eastAsia="ru-RU"/>
        </w:rPr>
        <w:t xml:space="preserve"> поселении Михайловского</w:t>
      </w:r>
      <w:r w:rsidR="00BF41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414E" w:rsidRPr="00BF414E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BF41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414E" w:rsidRPr="00BF414E">
        <w:rPr>
          <w:rFonts w:ascii="Times New Roman" w:hAnsi="Times New Roman"/>
          <w:sz w:val="28"/>
          <w:szCs w:val="28"/>
          <w:lang w:eastAsia="ru-RU"/>
        </w:rPr>
        <w:t>района</w:t>
      </w:r>
      <w:r w:rsidR="00BF414E" w:rsidRPr="00BF414E">
        <w:rPr>
          <w:rFonts w:ascii="Times New Roman" w:hAnsi="Times New Roman"/>
          <w:sz w:val="28"/>
          <w:szCs w:val="28"/>
        </w:rPr>
        <w:t>»</w:t>
      </w:r>
      <w:r w:rsidR="00CE6280" w:rsidRPr="005F7E8D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5F7E8D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5F7E8D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40510F79" w14:textId="77777777" w:rsidR="00B265EA" w:rsidRPr="005F7E8D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E8D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5F7E8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5F7E8D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B811C4" w:rsidRPr="005F7E8D">
        <w:rPr>
          <w:rFonts w:ascii="Times New Roman" w:hAnsi="Times New Roman"/>
          <w:sz w:val="28"/>
          <w:szCs w:val="28"/>
        </w:rPr>
        <w:t>2</w:t>
      </w:r>
      <w:r w:rsidR="00F40544">
        <w:rPr>
          <w:rFonts w:ascii="Times New Roman" w:hAnsi="Times New Roman"/>
          <w:sz w:val="28"/>
          <w:szCs w:val="28"/>
        </w:rPr>
        <w:t>2</w:t>
      </w:r>
      <w:r w:rsidR="008730F7" w:rsidRPr="005F7E8D">
        <w:rPr>
          <w:rFonts w:ascii="Times New Roman" w:hAnsi="Times New Roman"/>
          <w:sz w:val="28"/>
          <w:szCs w:val="28"/>
        </w:rPr>
        <w:t xml:space="preserve"> года.</w:t>
      </w:r>
    </w:p>
    <w:p w14:paraId="00CB5972" w14:textId="77777777" w:rsidR="00557029" w:rsidRPr="005F7E8D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4331EA4" w14:textId="77777777" w:rsidR="00557029" w:rsidRPr="005F7E8D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82B4436" w14:textId="77777777" w:rsidR="008730F7" w:rsidRPr="005F7E8D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EE4874B" w14:textId="77777777" w:rsidR="00CE6280" w:rsidRPr="005F7E8D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274F3B" w14:textId="77777777" w:rsidR="00F40544" w:rsidRDefault="00F40544" w:rsidP="00F40544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>. начальника главного управления</w:t>
      </w:r>
    </w:p>
    <w:p w14:paraId="1F1759C9" w14:textId="77777777" w:rsidR="00F40544" w:rsidRDefault="00F40544" w:rsidP="00F40544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5DDC3535" w14:textId="77777777" w:rsidR="00BF414E" w:rsidRDefault="00F40544" w:rsidP="00F4054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Ю.Н. Оськин</w:t>
      </w:r>
    </w:p>
    <w:p w14:paraId="63F20D24" w14:textId="77777777" w:rsidR="006B0DFE" w:rsidRPr="005F7E8D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7EF0494" w14:textId="77777777" w:rsidR="006B0DFE" w:rsidRPr="005F7E8D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078F8E31" w14:textId="77777777" w:rsidR="006B0DFE" w:rsidRPr="005F7E8D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5F7E8D" w:rsidSect="007C25C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94E9AE9" w14:textId="77777777" w:rsidR="00CE6280" w:rsidRPr="005F7E8D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47999D75" w14:textId="77777777" w:rsidR="00CE6280" w:rsidRPr="005F7E8D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B3A6FE9" w14:textId="3FD6C6CD" w:rsidR="00CE6280" w:rsidRPr="005F7E8D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t xml:space="preserve">от </w:t>
      </w:r>
      <w:r w:rsidR="003B281B">
        <w:rPr>
          <w:rFonts w:ascii="Times New Roman" w:hAnsi="Times New Roman"/>
          <w:sz w:val="28"/>
          <w:szCs w:val="28"/>
        </w:rPr>
        <w:t>18</w:t>
      </w:r>
      <w:r w:rsidRPr="005F7E8D">
        <w:rPr>
          <w:rFonts w:ascii="Times New Roman" w:hAnsi="Times New Roman"/>
          <w:sz w:val="28"/>
          <w:szCs w:val="28"/>
        </w:rPr>
        <w:t xml:space="preserve"> </w:t>
      </w:r>
      <w:r w:rsidR="0075772F" w:rsidRPr="005F7E8D">
        <w:rPr>
          <w:rFonts w:ascii="Times New Roman" w:hAnsi="Times New Roman"/>
          <w:sz w:val="28"/>
          <w:szCs w:val="28"/>
        </w:rPr>
        <w:t>н</w:t>
      </w:r>
      <w:r w:rsidRPr="005F7E8D">
        <w:rPr>
          <w:rFonts w:ascii="Times New Roman" w:hAnsi="Times New Roman"/>
          <w:sz w:val="28"/>
          <w:szCs w:val="28"/>
        </w:rPr>
        <w:t>оября 20</w:t>
      </w:r>
      <w:r w:rsidR="00BF414E">
        <w:rPr>
          <w:rFonts w:ascii="Times New Roman" w:hAnsi="Times New Roman"/>
          <w:sz w:val="28"/>
          <w:szCs w:val="28"/>
        </w:rPr>
        <w:t>2</w:t>
      </w:r>
      <w:r w:rsidR="00F40544">
        <w:rPr>
          <w:rFonts w:ascii="Times New Roman" w:hAnsi="Times New Roman"/>
          <w:sz w:val="28"/>
          <w:szCs w:val="28"/>
        </w:rPr>
        <w:t>1</w:t>
      </w:r>
      <w:r w:rsidRPr="005F7E8D">
        <w:rPr>
          <w:rFonts w:ascii="Times New Roman" w:hAnsi="Times New Roman"/>
          <w:sz w:val="28"/>
          <w:szCs w:val="28"/>
        </w:rPr>
        <w:t xml:space="preserve"> г. № </w:t>
      </w:r>
      <w:r w:rsidR="006A3133">
        <w:rPr>
          <w:rFonts w:ascii="Times New Roman" w:hAnsi="Times New Roman"/>
          <w:sz w:val="28"/>
          <w:szCs w:val="28"/>
        </w:rPr>
        <w:t>116</w:t>
      </w:r>
    </w:p>
    <w:p w14:paraId="3BE438C1" w14:textId="77777777" w:rsidR="00CE6280" w:rsidRPr="00BF414E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3D620860" w14:textId="77777777" w:rsidR="00C46B5C" w:rsidRPr="005F7E8D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t>«</w:t>
      </w:r>
      <w:r w:rsidR="00C46B5C" w:rsidRPr="005F7E8D">
        <w:rPr>
          <w:rFonts w:ascii="Times New Roman" w:hAnsi="Times New Roman"/>
          <w:sz w:val="28"/>
          <w:szCs w:val="28"/>
        </w:rPr>
        <w:t>Приложение № 1</w:t>
      </w:r>
    </w:p>
    <w:p w14:paraId="74E8108E" w14:textId="77777777" w:rsidR="00C46B5C" w:rsidRPr="005F7E8D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5D014F2" w14:textId="77777777" w:rsidR="00C46B5C" w:rsidRPr="005F7E8D" w:rsidRDefault="00BF414E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337C1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8</w:t>
      </w:r>
      <w:r w:rsidRPr="003337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3337C1">
        <w:rPr>
          <w:rFonts w:ascii="Times New Roman" w:hAnsi="Times New Roman"/>
          <w:sz w:val="28"/>
          <w:szCs w:val="28"/>
        </w:rPr>
        <w:t>оября 201</w:t>
      </w:r>
      <w:r>
        <w:rPr>
          <w:rFonts w:ascii="Times New Roman" w:hAnsi="Times New Roman"/>
          <w:sz w:val="28"/>
          <w:szCs w:val="28"/>
        </w:rPr>
        <w:t>9</w:t>
      </w:r>
      <w:r w:rsidRPr="003337C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55</w:t>
      </w:r>
    </w:p>
    <w:p w14:paraId="1AC0370C" w14:textId="77777777" w:rsidR="00AF0A2B" w:rsidRPr="00BF414E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6"/>
          <w:szCs w:val="16"/>
        </w:rPr>
      </w:pPr>
    </w:p>
    <w:p w14:paraId="5B0C8480" w14:textId="77777777" w:rsidR="0075772F" w:rsidRPr="005F7E8D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F7E8D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0A4404BC" w14:textId="77777777" w:rsidR="0075772F" w:rsidRPr="00BF414E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409"/>
      </w:tblGrid>
      <w:tr w:rsidR="00BF414E" w:rsidRPr="003337C1" w14:paraId="3310BE3F" w14:textId="77777777" w:rsidTr="003B2071">
        <w:trPr>
          <w:trHeight w:val="234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658CA" w14:textId="77777777" w:rsidR="00BF414E" w:rsidRPr="003337C1" w:rsidRDefault="00BF414E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7C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393BF0" w14:textId="77777777" w:rsidR="00BF414E" w:rsidRPr="003337C1" w:rsidRDefault="00BF414E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7C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D3816" w14:textId="77777777" w:rsidR="00BF414E" w:rsidRPr="003337C1" w:rsidRDefault="00BF414E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7C1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D6BED" w14:textId="77777777" w:rsidR="00BF414E" w:rsidRPr="003337C1" w:rsidRDefault="00BF414E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7C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C224F7" w14:textId="77777777" w:rsidR="00BF414E" w:rsidRPr="003337C1" w:rsidRDefault="00BF414E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7C1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BF414E" w:rsidRPr="003337C1" w14:paraId="30737B76" w14:textId="77777777" w:rsidTr="003B2071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F384D" w14:textId="77777777" w:rsidR="00BF414E" w:rsidRPr="003337C1" w:rsidRDefault="00BF414E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7C1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FFB6E7" w14:textId="77777777" w:rsidR="00BF414E" w:rsidRPr="003337C1" w:rsidRDefault="00BF414E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7C1">
              <w:rPr>
                <w:rFonts w:ascii="Times New Roman" w:hAnsi="Times New Roman"/>
                <w:sz w:val="24"/>
                <w:szCs w:val="24"/>
              </w:rPr>
              <w:t>МКП «Октябрьское»</w:t>
            </w:r>
          </w:p>
        </w:tc>
        <w:tc>
          <w:tcPr>
            <w:tcW w:w="11365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8A4B5" w14:textId="77777777" w:rsidR="00BF414E" w:rsidRPr="003337C1" w:rsidRDefault="00BF414E" w:rsidP="003B20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7C1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3337C1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3337C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F414E" w:rsidRPr="000304BF" w14:paraId="2B4B3B8F" w14:textId="77777777" w:rsidTr="003B2071">
        <w:trPr>
          <w:trHeight w:val="2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43130" w14:textId="77777777" w:rsidR="00BF414E" w:rsidRPr="003337C1" w:rsidRDefault="00BF414E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DEFD7AE" w14:textId="77777777" w:rsidR="00BF414E" w:rsidRPr="003337C1" w:rsidRDefault="00BF414E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31EE80" w14:textId="77777777" w:rsidR="00BF414E" w:rsidRPr="003337C1" w:rsidRDefault="00BF414E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37C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3337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7787F" w14:textId="77777777" w:rsidR="00BF414E" w:rsidRPr="007A6690" w:rsidRDefault="00BF414E" w:rsidP="003B20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66B5D" w14:textId="77777777" w:rsidR="00BF414E" w:rsidRPr="007A6690" w:rsidRDefault="00BF414E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081B6B7" w14:textId="77777777" w:rsidR="00BF414E" w:rsidRPr="004C4E0F" w:rsidRDefault="00BF414E" w:rsidP="003B2071">
            <w:pPr>
              <w:jc w:val="center"/>
              <w:rPr>
                <w:color w:val="000000"/>
                <w:sz w:val="24"/>
                <w:szCs w:val="24"/>
              </w:rPr>
            </w:pPr>
            <w:r w:rsidRPr="004C4E0F">
              <w:rPr>
                <w:color w:val="000000"/>
                <w:sz w:val="24"/>
                <w:szCs w:val="24"/>
              </w:rPr>
              <w:t>2 143,29</w:t>
            </w:r>
          </w:p>
        </w:tc>
      </w:tr>
      <w:tr w:rsidR="00BF414E" w:rsidRPr="000304BF" w14:paraId="4D2F0AE3" w14:textId="77777777" w:rsidTr="003B2071">
        <w:trPr>
          <w:trHeight w:val="2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8B5D2" w14:textId="77777777" w:rsidR="00BF414E" w:rsidRPr="003337C1" w:rsidRDefault="00BF414E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A3D6BD" w14:textId="77777777" w:rsidR="00BF414E" w:rsidRPr="003337C1" w:rsidRDefault="00BF414E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71D2E7" w14:textId="77777777" w:rsidR="00BF414E" w:rsidRPr="003337C1" w:rsidRDefault="00BF414E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49948" w14:textId="77777777" w:rsidR="00BF414E" w:rsidRPr="003337C1" w:rsidRDefault="00BF414E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90F03" w14:textId="77777777" w:rsidR="00BF414E" w:rsidRPr="003337C1" w:rsidRDefault="00BF414E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B71F0C9" w14:textId="77777777" w:rsidR="00BF414E" w:rsidRPr="004C4E0F" w:rsidRDefault="00BF414E" w:rsidP="003B2071">
            <w:pPr>
              <w:jc w:val="center"/>
              <w:rPr>
                <w:color w:val="000000"/>
                <w:sz w:val="24"/>
                <w:szCs w:val="24"/>
              </w:rPr>
            </w:pPr>
            <w:r w:rsidRPr="004C4E0F">
              <w:rPr>
                <w:color w:val="000000"/>
                <w:sz w:val="24"/>
                <w:szCs w:val="24"/>
              </w:rPr>
              <w:t>2 193,38</w:t>
            </w:r>
          </w:p>
        </w:tc>
      </w:tr>
      <w:tr w:rsidR="004C4E0F" w:rsidRPr="000304BF" w14:paraId="1DF1FA08" w14:textId="77777777" w:rsidTr="003B207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18554" w14:textId="77777777" w:rsidR="004C4E0F" w:rsidRPr="003337C1" w:rsidRDefault="004C4E0F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249958" w14:textId="77777777" w:rsidR="004C4E0F" w:rsidRPr="003337C1" w:rsidRDefault="004C4E0F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1B96CB" w14:textId="77777777" w:rsidR="004C4E0F" w:rsidRPr="003337C1" w:rsidRDefault="004C4E0F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4AAB5" w14:textId="77777777" w:rsidR="004C4E0F" w:rsidRPr="007A6690" w:rsidRDefault="004C4E0F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5CE19" w14:textId="77777777" w:rsidR="004C4E0F" w:rsidRPr="007A6690" w:rsidRDefault="004C4E0F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808819" w14:textId="77777777" w:rsidR="004C4E0F" w:rsidRPr="004C4E0F" w:rsidRDefault="004C4E0F">
            <w:pPr>
              <w:jc w:val="center"/>
              <w:rPr>
                <w:color w:val="000000"/>
                <w:sz w:val="24"/>
                <w:szCs w:val="24"/>
              </w:rPr>
            </w:pPr>
            <w:r w:rsidRPr="004C4E0F">
              <w:rPr>
                <w:color w:val="000000"/>
                <w:sz w:val="24"/>
                <w:szCs w:val="24"/>
              </w:rPr>
              <w:t>2 193,38</w:t>
            </w:r>
          </w:p>
        </w:tc>
      </w:tr>
      <w:tr w:rsidR="004C4E0F" w:rsidRPr="000304BF" w14:paraId="4570EFD7" w14:textId="77777777" w:rsidTr="003B207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1BB4D" w14:textId="77777777" w:rsidR="004C4E0F" w:rsidRPr="003337C1" w:rsidRDefault="004C4E0F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4B743B" w14:textId="77777777" w:rsidR="004C4E0F" w:rsidRPr="003337C1" w:rsidRDefault="004C4E0F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B6CD8F" w14:textId="77777777" w:rsidR="004C4E0F" w:rsidRPr="003337C1" w:rsidRDefault="004C4E0F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89D6C" w14:textId="77777777" w:rsidR="004C4E0F" w:rsidRPr="003337C1" w:rsidRDefault="004C4E0F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C1418" w14:textId="77777777" w:rsidR="004C4E0F" w:rsidRPr="003337C1" w:rsidRDefault="004C4E0F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5BD116" w14:textId="77777777" w:rsidR="004C4E0F" w:rsidRPr="004C4E0F" w:rsidRDefault="004C4E0F">
            <w:pPr>
              <w:jc w:val="center"/>
              <w:rPr>
                <w:color w:val="000000"/>
                <w:sz w:val="24"/>
                <w:szCs w:val="24"/>
              </w:rPr>
            </w:pPr>
            <w:r w:rsidRPr="004C4E0F">
              <w:rPr>
                <w:color w:val="000000"/>
                <w:sz w:val="24"/>
                <w:szCs w:val="24"/>
              </w:rPr>
              <w:t>2 329,14</w:t>
            </w:r>
          </w:p>
        </w:tc>
      </w:tr>
      <w:tr w:rsidR="00EE1656" w:rsidRPr="000304BF" w14:paraId="0AF0E0AA" w14:textId="77777777" w:rsidTr="00F62CE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DE373" w14:textId="77777777" w:rsidR="00EE1656" w:rsidRPr="003337C1" w:rsidRDefault="00EE1656" w:rsidP="00EE16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1FB6C2C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71B313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F8045" w14:textId="77777777" w:rsidR="00EE1656" w:rsidRPr="007A6690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8C2E4" w14:textId="77777777" w:rsidR="00EE1656" w:rsidRPr="007A6690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F966FD" w14:textId="46571773" w:rsidR="00EE1656" w:rsidRPr="004F245E" w:rsidRDefault="00EE1656" w:rsidP="00EE1656">
            <w:pPr>
              <w:jc w:val="center"/>
              <w:rPr>
                <w:color w:val="000000"/>
                <w:sz w:val="24"/>
                <w:szCs w:val="24"/>
              </w:rPr>
            </w:pPr>
            <w:r w:rsidRPr="00EE1656">
              <w:rPr>
                <w:color w:val="000000"/>
                <w:sz w:val="24"/>
                <w:szCs w:val="24"/>
              </w:rPr>
              <w:t>2 329,14</w:t>
            </w:r>
          </w:p>
        </w:tc>
      </w:tr>
      <w:tr w:rsidR="00EE1656" w:rsidRPr="000304BF" w14:paraId="0A5BA9F8" w14:textId="77777777" w:rsidTr="00F62CE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79852" w14:textId="77777777" w:rsidR="00EE1656" w:rsidRPr="003337C1" w:rsidRDefault="00EE1656" w:rsidP="00EE16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CB7554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60F4CE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C3BC9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E434C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5873B5" w14:textId="1CE23FAF" w:rsidR="00EE1656" w:rsidRPr="004F245E" w:rsidRDefault="00EE1656" w:rsidP="00EE1656">
            <w:pPr>
              <w:jc w:val="center"/>
              <w:rPr>
                <w:color w:val="000000"/>
                <w:sz w:val="24"/>
                <w:szCs w:val="24"/>
              </w:rPr>
            </w:pPr>
            <w:r w:rsidRPr="00EE1656">
              <w:rPr>
                <w:color w:val="000000"/>
                <w:sz w:val="24"/>
                <w:szCs w:val="24"/>
              </w:rPr>
              <w:t>2 481,07</w:t>
            </w:r>
          </w:p>
        </w:tc>
      </w:tr>
      <w:tr w:rsidR="00EE1656" w:rsidRPr="000304BF" w14:paraId="2208BA78" w14:textId="77777777" w:rsidTr="00F62CE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43FF2" w14:textId="77777777" w:rsidR="00EE1656" w:rsidRPr="003337C1" w:rsidRDefault="00EE1656" w:rsidP="00EE16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766113D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B02169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E813A" w14:textId="77777777" w:rsidR="00EE1656" w:rsidRPr="007A6690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05DDE" w14:textId="77777777" w:rsidR="00EE1656" w:rsidRPr="007A6690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0DF8A6" w14:textId="77B526D0" w:rsidR="00EE1656" w:rsidRPr="004F245E" w:rsidRDefault="00EE1656" w:rsidP="00EE1656">
            <w:pPr>
              <w:jc w:val="center"/>
              <w:rPr>
                <w:color w:val="000000"/>
                <w:sz w:val="24"/>
                <w:szCs w:val="24"/>
              </w:rPr>
            </w:pPr>
            <w:r w:rsidRPr="00EE1656">
              <w:rPr>
                <w:color w:val="000000"/>
                <w:sz w:val="24"/>
                <w:szCs w:val="24"/>
              </w:rPr>
              <w:t>2 481,07</w:t>
            </w:r>
          </w:p>
        </w:tc>
      </w:tr>
      <w:tr w:rsidR="00EE1656" w:rsidRPr="000304BF" w14:paraId="35A961BE" w14:textId="77777777" w:rsidTr="00F62CE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64FFB" w14:textId="77777777" w:rsidR="00EE1656" w:rsidRPr="003337C1" w:rsidRDefault="00EE1656" w:rsidP="00EE16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972779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D23E40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AE94E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516D3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096D0C" w14:textId="1B34594C" w:rsidR="00EE1656" w:rsidRPr="004F245E" w:rsidRDefault="00EE1656" w:rsidP="00EE1656">
            <w:pPr>
              <w:jc w:val="center"/>
              <w:rPr>
                <w:color w:val="000000"/>
                <w:sz w:val="24"/>
                <w:szCs w:val="24"/>
              </w:rPr>
            </w:pPr>
            <w:r w:rsidRPr="00EE1656">
              <w:rPr>
                <w:color w:val="000000"/>
                <w:sz w:val="24"/>
                <w:szCs w:val="24"/>
              </w:rPr>
              <w:t>2 559,44</w:t>
            </w:r>
          </w:p>
        </w:tc>
      </w:tr>
      <w:tr w:rsidR="00EE1656" w:rsidRPr="000304BF" w14:paraId="6B0D7F23" w14:textId="77777777" w:rsidTr="00F62CE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77D95" w14:textId="77777777" w:rsidR="00EE1656" w:rsidRPr="003337C1" w:rsidRDefault="00EE1656" w:rsidP="00EE16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398284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50BD13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24171" w14:textId="77777777" w:rsidR="00EE1656" w:rsidRPr="007A6690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56717" w14:textId="77777777" w:rsidR="00EE1656" w:rsidRPr="007A6690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90AB6F" w14:textId="711A41DE" w:rsidR="00EE1656" w:rsidRPr="004F245E" w:rsidRDefault="00EE1656" w:rsidP="00EE1656">
            <w:pPr>
              <w:jc w:val="center"/>
              <w:rPr>
                <w:color w:val="000000"/>
                <w:sz w:val="24"/>
                <w:szCs w:val="24"/>
              </w:rPr>
            </w:pPr>
            <w:r w:rsidRPr="00EE1656">
              <w:rPr>
                <w:color w:val="000000"/>
                <w:sz w:val="24"/>
                <w:szCs w:val="24"/>
              </w:rPr>
              <w:t>2 531,07</w:t>
            </w:r>
          </w:p>
        </w:tc>
      </w:tr>
      <w:tr w:rsidR="00EE1656" w:rsidRPr="000304BF" w14:paraId="01AA13FC" w14:textId="77777777" w:rsidTr="00F62CE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35C4B" w14:textId="77777777" w:rsidR="00EE1656" w:rsidRPr="003337C1" w:rsidRDefault="00EE1656" w:rsidP="00EE16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88AFBD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CAE7AA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61DDB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41DC5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06E5C8" w14:textId="03362D6B" w:rsidR="00EE1656" w:rsidRPr="004F245E" w:rsidRDefault="00EE1656" w:rsidP="00EE1656">
            <w:pPr>
              <w:jc w:val="center"/>
              <w:rPr>
                <w:color w:val="000000"/>
                <w:sz w:val="24"/>
                <w:szCs w:val="24"/>
              </w:rPr>
            </w:pPr>
            <w:r w:rsidRPr="00EE1656">
              <w:rPr>
                <w:color w:val="000000"/>
                <w:sz w:val="24"/>
                <w:szCs w:val="24"/>
              </w:rPr>
              <w:t>2 531,07</w:t>
            </w:r>
          </w:p>
        </w:tc>
      </w:tr>
      <w:tr w:rsidR="00BF414E" w:rsidRPr="000304BF" w14:paraId="322953D9" w14:textId="77777777" w:rsidTr="003B2071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D546E" w14:textId="77777777" w:rsidR="00BF414E" w:rsidRPr="003337C1" w:rsidRDefault="00BF414E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2CEE69" w14:textId="77777777" w:rsidR="00BF414E" w:rsidRPr="003337C1" w:rsidRDefault="00BF414E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2E71E" w14:textId="77777777" w:rsidR="00BF414E" w:rsidRPr="004F245E" w:rsidRDefault="00BF414E" w:rsidP="004F245E">
            <w:pPr>
              <w:jc w:val="center"/>
              <w:rPr>
                <w:color w:val="000000"/>
                <w:sz w:val="24"/>
                <w:szCs w:val="24"/>
              </w:rPr>
            </w:pPr>
            <w:r w:rsidRPr="004F245E">
              <w:rPr>
                <w:color w:val="000000"/>
                <w:sz w:val="24"/>
                <w:szCs w:val="24"/>
              </w:rPr>
              <w:t>Население (тарифы указываются с учетом НДС) *</w:t>
            </w:r>
          </w:p>
        </w:tc>
      </w:tr>
      <w:tr w:rsidR="00BF414E" w:rsidRPr="000304BF" w14:paraId="60E44960" w14:textId="77777777" w:rsidTr="003B2071">
        <w:trPr>
          <w:trHeight w:val="304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27F86" w14:textId="77777777" w:rsidR="00BF414E" w:rsidRPr="003337C1" w:rsidRDefault="00BF414E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6333C4" w14:textId="77777777" w:rsidR="00BF414E" w:rsidRPr="003337C1" w:rsidRDefault="00BF414E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91E4" w14:textId="77777777" w:rsidR="00BF414E" w:rsidRPr="003337C1" w:rsidRDefault="00BF414E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37C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3337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A8755" w14:textId="77777777" w:rsidR="00BF414E" w:rsidRPr="007A6690" w:rsidRDefault="00BF414E" w:rsidP="003B20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6A7DC" w14:textId="77777777" w:rsidR="00BF414E" w:rsidRPr="007A6690" w:rsidRDefault="00BF414E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48296E9" w14:textId="77777777" w:rsidR="00BF414E" w:rsidRPr="004C4E0F" w:rsidRDefault="00BF414E" w:rsidP="003B2071">
            <w:pPr>
              <w:jc w:val="center"/>
              <w:rPr>
                <w:color w:val="000000"/>
                <w:sz w:val="24"/>
                <w:szCs w:val="24"/>
              </w:rPr>
            </w:pPr>
            <w:r w:rsidRPr="004C4E0F">
              <w:rPr>
                <w:color w:val="000000"/>
                <w:sz w:val="24"/>
                <w:szCs w:val="24"/>
              </w:rPr>
              <w:t>2 143,29</w:t>
            </w:r>
          </w:p>
        </w:tc>
      </w:tr>
      <w:tr w:rsidR="00BF414E" w:rsidRPr="000304BF" w14:paraId="50D00A81" w14:textId="77777777" w:rsidTr="003B2071">
        <w:trPr>
          <w:trHeight w:val="304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FD4D2" w14:textId="77777777" w:rsidR="00BF414E" w:rsidRPr="003337C1" w:rsidRDefault="00BF414E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F45A2D" w14:textId="77777777" w:rsidR="00BF414E" w:rsidRPr="003337C1" w:rsidRDefault="00BF414E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3AAD" w14:textId="77777777" w:rsidR="00BF414E" w:rsidRPr="003337C1" w:rsidRDefault="00BF414E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DFE2" w14:textId="77777777" w:rsidR="00BF414E" w:rsidRPr="003337C1" w:rsidRDefault="00BF414E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89D31" w14:textId="77777777" w:rsidR="00BF414E" w:rsidRPr="003337C1" w:rsidRDefault="00BF414E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E035491" w14:textId="77777777" w:rsidR="00BF414E" w:rsidRPr="004C4E0F" w:rsidRDefault="00BF414E" w:rsidP="003B2071">
            <w:pPr>
              <w:jc w:val="center"/>
              <w:rPr>
                <w:color w:val="000000"/>
                <w:sz w:val="24"/>
                <w:szCs w:val="24"/>
              </w:rPr>
            </w:pPr>
            <w:r w:rsidRPr="004C4E0F">
              <w:rPr>
                <w:color w:val="000000"/>
                <w:sz w:val="24"/>
                <w:szCs w:val="24"/>
              </w:rPr>
              <w:t>2 193,38</w:t>
            </w:r>
          </w:p>
        </w:tc>
      </w:tr>
      <w:tr w:rsidR="004C4E0F" w:rsidRPr="000304BF" w14:paraId="441F9B9D" w14:textId="77777777" w:rsidTr="003B207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FC9CF" w14:textId="77777777" w:rsidR="004C4E0F" w:rsidRPr="003337C1" w:rsidRDefault="004C4E0F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5DE6F6" w14:textId="77777777" w:rsidR="004C4E0F" w:rsidRPr="003337C1" w:rsidRDefault="004C4E0F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24042" w14:textId="77777777" w:rsidR="004C4E0F" w:rsidRPr="003337C1" w:rsidRDefault="004C4E0F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1C76" w14:textId="77777777" w:rsidR="004C4E0F" w:rsidRPr="007A6690" w:rsidRDefault="004C4E0F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8B7B4" w14:textId="77777777" w:rsidR="004C4E0F" w:rsidRPr="007A6690" w:rsidRDefault="004C4E0F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7C5041" w14:textId="77777777" w:rsidR="004C4E0F" w:rsidRPr="004C4E0F" w:rsidRDefault="004C4E0F">
            <w:pPr>
              <w:jc w:val="center"/>
              <w:rPr>
                <w:color w:val="000000"/>
                <w:sz w:val="24"/>
                <w:szCs w:val="24"/>
              </w:rPr>
            </w:pPr>
            <w:r w:rsidRPr="004C4E0F">
              <w:rPr>
                <w:color w:val="000000"/>
                <w:sz w:val="24"/>
                <w:szCs w:val="24"/>
              </w:rPr>
              <w:t>2 193,38</w:t>
            </w:r>
          </w:p>
        </w:tc>
      </w:tr>
      <w:tr w:rsidR="004C4E0F" w:rsidRPr="000304BF" w14:paraId="2F88FC13" w14:textId="77777777" w:rsidTr="003B207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1B340" w14:textId="77777777" w:rsidR="004C4E0F" w:rsidRPr="003337C1" w:rsidRDefault="004C4E0F" w:rsidP="003B20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566503A" w14:textId="77777777" w:rsidR="004C4E0F" w:rsidRPr="003337C1" w:rsidRDefault="004C4E0F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0A0D4" w14:textId="77777777" w:rsidR="004C4E0F" w:rsidRPr="003337C1" w:rsidRDefault="004C4E0F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6C419" w14:textId="77777777" w:rsidR="004C4E0F" w:rsidRPr="003337C1" w:rsidRDefault="004C4E0F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DE02E" w14:textId="77777777" w:rsidR="004C4E0F" w:rsidRPr="003337C1" w:rsidRDefault="004C4E0F" w:rsidP="003B20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6E0A2C" w14:textId="77777777" w:rsidR="004C4E0F" w:rsidRPr="004C4E0F" w:rsidRDefault="004C4E0F">
            <w:pPr>
              <w:jc w:val="center"/>
              <w:rPr>
                <w:color w:val="000000"/>
                <w:sz w:val="24"/>
                <w:szCs w:val="24"/>
              </w:rPr>
            </w:pPr>
            <w:r w:rsidRPr="004C4E0F">
              <w:rPr>
                <w:color w:val="000000"/>
                <w:sz w:val="24"/>
                <w:szCs w:val="24"/>
              </w:rPr>
              <w:t>2 329,14</w:t>
            </w:r>
          </w:p>
        </w:tc>
      </w:tr>
      <w:tr w:rsidR="00EE1656" w:rsidRPr="000304BF" w14:paraId="511D0647" w14:textId="77777777" w:rsidTr="00D52B6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B2052" w14:textId="77777777" w:rsidR="00EE1656" w:rsidRPr="003337C1" w:rsidRDefault="00EE1656" w:rsidP="00EE16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853C534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12673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CB2FE" w14:textId="77777777" w:rsidR="00EE1656" w:rsidRPr="007A6690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B6A00" w14:textId="77777777" w:rsidR="00EE1656" w:rsidRPr="007A6690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3E8264" w14:textId="6DBFD8A1" w:rsidR="00EE1656" w:rsidRPr="004F245E" w:rsidRDefault="00EE1656" w:rsidP="00EE1656">
            <w:pPr>
              <w:jc w:val="center"/>
              <w:rPr>
                <w:color w:val="000000"/>
                <w:sz w:val="24"/>
                <w:szCs w:val="24"/>
              </w:rPr>
            </w:pPr>
            <w:r w:rsidRPr="00EE1656">
              <w:rPr>
                <w:color w:val="000000"/>
                <w:sz w:val="24"/>
                <w:szCs w:val="24"/>
              </w:rPr>
              <w:t>2 329,14</w:t>
            </w:r>
          </w:p>
        </w:tc>
      </w:tr>
      <w:tr w:rsidR="00EE1656" w:rsidRPr="000304BF" w14:paraId="3DBA9C16" w14:textId="77777777" w:rsidTr="00D52B6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6A45D" w14:textId="77777777" w:rsidR="00EE1656" w:rsidRPr="003337C1" w:rsidRDefault="00EE1656" w:rsidP="00EE16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55C6412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7C9AD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C219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30129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70780E" w14:textId="6F3D7E53" w:rsidR="00EE1656" w:rsidRPr="004F245E" w:rsidRDefault="00EE1656" w:rsidP="00EE1656">
            <w:pPr>
              <w:jc w:val="center"/>
              <w:rPr>
                <w:color w:val="000000"/>
                <w:sz w:val="24"/>
                <w:szCs w:val="24"/>
              </w:rPr>
            </w:pPr>
            <w:r w:rsidRPr="00EE1656">
              <w:rPr>
                <w:color w:val="000000"/>
                <w:sz w:val="24"/>
                <w:szCs w:val="24"/>
              </w:rPr>
              <w:t>2 481,07</w:t>
            </w:r>
          </w:p>
        </w:tc>
      </w:tr>
      <w:tr w:rsidR="00EE1656" w:rsidRPr="000304BF" w14:paraId="0EEEB572" w14:textId="77777777" w:rsidTr="00D52B6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2BA28" w14:textId="77777777" w:rsidR="00EE1656" w:rsidRPr="003337C1" w:rsidRDefault="00EE1656" w:rsidP="00EE16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AC52EA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D8A9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5BCC4" w14:textId="77777777" w:rsidR="00EE1656" w:rsidRPr="007A6690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757DC" w14:textId="77777777" w:rsidR="00EE1656" w:rsidRPr="007A6690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E276A7" w14:textId="78C7987E" w:rsidR="00EE1656" w:rsidRPr="004F245E" w:rsidRDefault="00EE1656" w:rsidP="00EE1656">
            <w:pPr>
              <w:jc w:val="center"/>
              <w:rPr>
                <w:color w:val="000000"/>
                <w:sz w:val="24"/>
                <w:szCs w:val="24"/>
              </w:rPr>
            </w:pPr>
            <w:r w:rsidRPr="00EE1656">
              <w:rPr>
                <w:color w:val="000000"/>
                <w:sz w:val="24"/>
                <w:szCs w:val="24"/>
              </w:rPr>
              <w:t>2 481,07</w:t>
            </w:r>
          </w:p>
        </w:tc>
      </w:tr>
      <w:tr w:rsidR="00EE1656" w:rsidRPr="000304BF" w14:paraId="58EA103E" w14:textId="77777777" w:rsidTr="00D52B6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3828B" w14:textId="77777777" w:rsidR="00EE1656" w:rsidRPr="003337C1" w:rsidRDefault="00EE1656" w:rsidP="00EE16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A40E2C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09B9B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592E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02BAD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A87055" w14:textId="4883047F" w:rsidR="00EE1656" w:rsidRPr="004F245E" w:rsidRDefault="00EE1656" w:rsidP="00EE1656">
            <w:pPr>
              <w:jc w:val="center"/>
              <w:rPr>
                <w:color w:val="000000"/>
                <w:sz w:val="24"/>
                <w:szCs w:val="24"/>
              </w:rPr>
            </w:pPr>
            <w:r w:rsidRPr="00EE1656">
              <w:rPr>
                <w:color w:val="000000"/>
                <w:sz w:val="24"/>
                <w:szCs w:val="24"/>
              </w:rPr>
              <w:t>2 559,44</w:t>
            </w:r>
          </w:p>
        </w:tc>
      </w:tr>
      <w:tr w:rsidR="00EE1656" w:rsidRPr="000304BF" w14:paraId="6094C317" w14:textId="77777777" w:rsidTr="00D52B6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E108A" w14:textId="77777777" w:rsidR="00EE1656" w:rsidRPr="003337C1" w:rsidRDefault="00EE1656" w:rsidP="00EE16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4D404B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865FF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BEEF" w14:textId="77777777" w:rsidR="00EE1656" w:rsidRPr="007A6690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27B63" w14:textId="77777777" w:rsidR="00EE1656" w:rsidRPr="007A6690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F47761" w14:textId="56414684" w:rsidR="00EE1656" w:rsidRPr="004F245E" w:rsidRDefault="00EE1656" w:rsidP="00EE1656">
            <w:pPr>
              <w:jc w:val="center"/>
              <w:rPr>
                <w:color w:val="000000"/>
                <w:sz w:val="24"/>
                <w:szCs w:val="24"/>
              </w:rPr>
            </w:pPr>
            <w:r w:rsidRPr="00EE1656">
              <w:rPr>
                <w:color w:val="000000"/>
                <w:sz w:val="24"/>
                <w:szCs w:val="24"/>
              </w:rPr>
              <w:t>2 531,07</w:t>
            </w:r>
          </w:p>
        </w:tc>
      </w:tr>
      <w:tr w:rsidR="00EE1656" w:rsidRPr="000304BF" w14:paraId="343DC137" w14:textId="77777777" w:rsidTr="00D52B6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D3720" w14:textId="77777777" w:rsidR="00EE1656" w:rsidRPr="003337C1" w:rsidRDefault="00EE1656" w:rsidP="00EE16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8A470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99200C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F5183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6F0AC" w14:textId="77777777" w:rsidR="00EE1656" w:rsidRPr="003337C1" w:rsidRDefault="00EE1656" w:rsidP="00EE16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59BC768" w14:textId="74D36E25" w:rsidR="00EE1656" w:rsidRPr="004F245E" w:rsidRDefault="00EE1656" w:rsidP="00EE1656">
            <w:pPr>
              <w:jc w:val="center"/>
              <w:rPr>
                <w:color w:val="000000"/>
                <w:sz w:val="24"/>
                <w:szCs w:val="24"/>
              </w:rPr>
            </w:pPr>
            <w:r w:rsidRPr="00EE1656">
              <w:rPr>
                <w:color w:val="000000"/>
                <w:sz w:val="24"/>
                <w:szCs w:val="24"/>
              </w:rPr>
              <w:t>2 531,07</w:t>
            </w:r>
          </w:p>
        </w:tc>
      </w:tr>
    </w:tbl>
    <w:p w14:paraId="402A2C0E" w14:textId="77777777" w:rsidR="0075772F" w:rsidRPr="005F7E8D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F7E8D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5F7E8D" w:rsidSect="00BF414E">
      <w:footnotePr>
        <w:pos w:val="beneathText"/>
      </w:footnotePr>
      <w:pgSz w:w="16837" w:h="11905" w:orient="landscape"/>
      <w:pgMar w:top="993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5799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36E1B"/>
    <w:rsid w:val="00243F48"/>
    <w:rsid w:val="00244D58"/>
    <w:rsid w:val="00255CB1"/>
    <w:rsid w:val="0026159A"/>
    <w:rsid w:val="00267695"/>
    <w:rsid w:val="002812B6"/>
    <w:rsid w:val="002851D8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64EB"/>
    <w:rsid w:val="002C238F"/>
    <w:rsid w:val="002C512B"/>
    <w:rsid w:val="002D68CE"/>
    <w:rsid w:val="002E65AA"/>
    <w:rsid w:val="002F465E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155B"/>
    <w:rsid w:val="00362470"/>
    <w:rsid w:val="00363EF9"/>
    <w:rsid w:val="00370C82"/>
    <w:rsid w:val="003720C6"/>
    <w:rsid w:val="00373307"/>
    <w:rsid w:val="003745F9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281B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857B2"/>
    <w:rsid w:val="00492C95"/>
    <w:rsid w:val="004A0684"/>
    <w:rsid w:val="004A56E2"/>
    <w:rsid w:val="004B70B9"/>
    <w:rsid w:val="004C4E0F"/>
    <w:rsid w:val="004D30C0"/>
    <w:rsid w:val="004E3B84"/>
    <w:rsid w:val="004F245E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445A"/>
    <w:rsid w:val="00545324"/>
    <w:rsid w:val="00550D52"/>
    <w:rsid w:val="00553C88"/>
    <w:rsid w:val="005548D5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0B8"/>
    <w:rsid w:val="005E39D0"/>
    <w:rsid w:val="005E4D49"/>
    <w:rsid w:val="005F7E8D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556A6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33"/>
    <w:rsid w:val="006A3183"/>
    <w:rsid w:val="006A4476"/>
    <w:rsid w:val="006A713C"/>
    <w:rsid w:val="006A7EAA"/>
    <w:rsid w:val="006B012A"/>
    <w:rsid w:val="006B0DFE"/>
    <w:rsid w:val="006B1D07"/>
    <w:rsid w:val="006B39BE"/>
    <w:rsid w:val="006B3E9F"/>
    <w:rsid w:val="006B6DE1"/>
    <w:rsid w:val="006C02F1"/>
    <w:rsid w:val="006C3091"/>
    <w:rsid w:val="006D6F4C"/>
    <w:rsid w:val="006F3E1E"/>
    <w:rsid w:val="006F7E0D"/>
    <w:rsid w:val="007122AA"/>
    <w:rsid w:val="0072234E"/>
    <w:rsid w:val="0073049C"/>
    <w:rsid w:val="00732CF9"/>
    <w:rsid w:val="0073340B"/>
    <w:rsid w:val="00736C94"/>
    <w:rsid w:val="00742BF7"/>
    <w:rsid w:val="0075196E"/>
    <w:rsid w:val="00755D71"/>
    <w:rsid w:val="00756F4E"/>
    <w:rsid w:val="0075772F"/>
    <w:rsid w:val="00765F24"/>
    <w:rsid w:val="00766B89"/>
    <w:rsid w:val="007702E2"/>
    <w:rsid w:val="00797B5E"/>
    <w:rsid w:val="007A6CAC"/>
    <w:rsid w:val="007C25C4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612B3"/>
    <w:rsid w:val="00863C79"/>
    <w:rsid w:val="00867845"/>
    <w:rsid w:val="008730F7"/>
    <w:rsid w:val="00874143"/>
    <w:rsid w:val="008757B8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48ED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2C58"/>
    <w:rsid w:val="009734AC"/>
    <w:rsid w:val="00974AE3"/>
    <w:rsid w:val="00977D48"/>
    <w:rsid w:val="0098227C"/>
    <w:rsid w:val="0098643F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66AD0"/>
    <w:rsid w:val="00B72300"/>
    <w:rsid w:val="00B72821"/>
    <w:rsid w:val="00B811C4"/>
    <w:rsid w:val="00B84F89"/>
    <w:rsid w:val="00BA1853"/>
    <w:rsid w:val="00BA379B"/>
    <w:rsid w:val="00BB03A2"/>
    <w:rsid w:val="00BB433D"/>
    <w:rsid w:val="00BB6C1E"/>
    <w:rsid w:val="00BC187E"/>
    <w:rsid w:val="00BE480E"/>
    <w:rsid w:val="00BE61C8"/>
    <w:rsid w:val="00BE776D"/>
    <w:rsid w:val="00BF414E"/>
    <w:rsid w:val="00BF5163"/>
    <w:rsid w:val="00C004A5"/>
    <w:rsid w:val="00C021C5"/>
    <w:rsid w:val="00C03259"/>
    <w:rsid w:val="00C03662"/>
    <w:rsid w:val="00C25E34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E1656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0544"/>
    <w:rsid w:val="00F42083"/>
    <w:rsid w:val="00F42762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7E0C"/>
  <w15:docId w15:val="{E33CFB86-9E8E-4EF7-BF99-7362A710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ACE1-2FC8-45B2-AC3E-C1217367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20-11-10T14:36:00Z</cp:lastPrinted>
  <dcterms:created xsi:type="dcterms:W3CDTF">2021-09-09T14:53:00Z</dcterms:created>
  <dcterms:modified xsi:type="dcterms:W3CDTF">2021-11-19T06:43:00Z</dcterms:modified>
</cp:coreProperties>
</file>